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341"/>
        <w:gridCol w:w="2341"/>
        <w:gridCol w:w="2341"/>
        <w:gridCol w:w="2341"/>
      </w:tblGrid>
      <w:tr>
        <w:trPr>
          <w:trHeight w:hRule="exact" w:val="1976"/>
        </w:trPr>
        <w:tc>
          <w:tcPr>
            <w:tcW w:type="dxa" w:w="4680"/>
            <w:gridSpan w:val="3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746" w:after="0"/>
              <w:ind w:left="87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FF0000"/>
                <w:sz w:val="40"/>
              </w:rPr>
              <w:t xml:space="preserve">Kristen H. Gilbert </w:t>
            </w:r>
          </w:p>
        </w:tc>
        <w:tc>
          <w:tcPr>
            <w:tcW w:type="dxa" w:w="43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66240" cy="12484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6240" cy="12484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000"/>
            <w:gridSpan w:val="4"/>
            <w:tcBorders>
              <w:start w:sz="3.2000000000000455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290" w:after="0"/>
              <w:ind w:left="1152" w:right="100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izabeth Daly, Kanika Davis, Sarah DeHart, &amp; Michael Palmadesso </w:t>
            </w:r>
          </w:p>
          <w:p>
            <w:pPr>
              <w:autoSpaceDN w:val="0"/>
              <w:autoSpaceDE w:val="0"/>
              <w:widowControl/>
              <w:spacing w:line="230" w:lineRule="exact" w:before="272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286"/>
        </w:trPr>
        <w:tc>
          <w:tcPr>
            <w:tcW w:type="dxa" w:w="9000"/>
            <w:gridSpan w:val="4"/>
            <w:tcBorders>
              <w:start w:sz="3.2000000000000455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3-196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Fall River, Massachusetts as Kristen Heather Strickland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4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r sister Tara Morgan was born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80’s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mily moved to Groton, MA </w:t>
            </w:r>
          </w:p>
        </w:tc>
      </w:tr>
      <w:tr>
        <w:trPr>
          <w:trHeight w:hRule="exact" w:val="698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80’s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showed signs of being a pathological liar, according to friends, neighbo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father – often made the unfounded claim she was related to murderer Lizzi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den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 a year and a half early, with high honors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rolled in Bridgewater State College with a major in pre-med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veloped a pattern of verbal and physical abuse towards boyfriends and ex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yfriends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mmer, 8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future husband Glenn Gilbert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-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ansferred to Wachusett Community College, then to Greenfield Commun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, to be closer to Glenn (both schools in Massachusetts)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a job as a home health aide with the Visiting Nurses Association of Frankl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ty.  Used bathwater to scold a retarded child over 60% of his body.  Wa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ecuted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-8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loped and Married Glenn Gilbert (became Kristen Gilbert)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-8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sed her husband Glenn around the house with a butcher knife after an argumen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Greenfield Community College with a diploma in nursing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06-1989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me employed as a nurse at Leeds Veterans Affairs Medical Center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sachusetts </w:t>
            </w:r>
          </w:p>
        </w:tc>
      </w:tr>
      <w:tr>
        <w:trPr>
          <w:trHeight w:hRule="exact" w:val="70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pattern began to emerge of an unusually large number of deaths in Ward C, du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’s work shift there.  One doctor refused to let her treat anymore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tients.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Gilbert was jokingly given the name “Angel of Death” by her co-work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ause so many people dropped dead while in her care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ve birth to her first son, Brian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-14-9?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she received a bomb threat at the hospital, and then coincidentally fou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e box after police found nothing.  The entire ward was evacuated for hours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13-199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ve birth to her second  son, Raymond, on her own birthday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t James Perrault, a security guard at the hospital, and began an affair with him </w:t>
            </w:r>
          </w:p>
        </w:tc>
      </w:tr>
      <w:tr>
        <w:trPr>
          <w:trHeight w:hRule="exact" w:val="22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20"/>
            <w:gridSpan w:val="2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age between Kristen and Glenn began to fall apar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0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3121"/>
        <w:gridCol w:w="3121"/>
        <w:gridCol w:w="3121"/>
      </w:tblGrid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1-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patient, Stanley Jagodowski (WM, 66)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1-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rault rented an apartment in Easthampton, to be closer to Gilber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moved out of her house to an apartment complex on Northampton Stree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08-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patient, Henry Hudon (WM, 35)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-20-1995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Gilbert filed for divorce from Glenn Gilber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02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patient, Kenny Cutting (WM, 41)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7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ee nurses, John Wall, Kathy Rix, and Renee Walsh, came forward ab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cerns and accusations against Gilbert.  Police investigation began on Gilber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8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patient, Edward Skwira (WM, 68)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0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confessed to killing patients during a phone call she made to Perrault </w:t>
            </w:r>
          </w:p>
        </w:tc>
      </w:tr>
      <w:tr>
        <w:trPr>
          <w:trHeight w:hRule="exact" w:val="238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2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rault acquired a restraining order against Gilber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16-1996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rrault, summoned to a Grand Jury, testified against Gilbert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15-1996 </w:t>
            </w:r>
          </w:p>
        </w:tc>
        <w:tc>
          <w:tcPr>
            <w:tcW w:type="dxa" w:w="61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3.2000000000000455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enn Gilbert asked investigators to come to his house and search a pantry whic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belonged to Kristen.  Inside, investigators found  “The Handbook of Poisoning”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-20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was temporarily placed in a psychiatric ward in Arbour Hospital for the thir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 that month.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15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appeared at Glenn Gilbert's house and attempted to attack him with car keys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26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called the Leeds VAMC hospital with a false bomb threat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-30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rt ordered Gilbert to be placed in Baystate Medical Center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08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was released from Baystate Medical Center and arrested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-15-1996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prison and ordered by court to live in Seataucket, Long Island, New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rk with her parents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02-1996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on felony charges for falsely phoning a bomb threat to a federal institution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7-1997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st known victim Edward Skwira's body was exhumed to test for epinephrine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07-1998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an for Gilbert’s false bomb threat </w:t>
            </w:r>
          </w:p>
        </w:tc>
      </w:tr>
      <w:tr>
        <w:trPr>
          <w:trHeight w:hRule="exact" w:val="116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7-1998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was found guilty of falsely phoning a bomb threat to a federal institu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thought to have phoned this threat to divert attention away from the mu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estigation against her.  She was sentenced to fifteen months at Danbury Fed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and treated for psychiatric problems.  There she served her sentence wh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iting the start of her murder trial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4-199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Gilbert was officially indicted for murder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-13-1998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Stanley Jagodowski's remains were exhumed to test for epinephrine </w:t>
            </w:r>
          </w:p>
        </w:tc>
      </w:tr>
      <w:tr>
        <w:trPr>
          <w:trHeight w:hRule="exact" w:val="468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15-1999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was moved from her cell in Danbury to Hamden County House of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rrection in Ludlow, MA.  Gilbert remained there till the murder trial was finished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was chosen, consisting of nine women and three men to serve in Gilbert’s trial </w:t>
            </w:r>
          </w:p>
        </w:tc>
      </w:tr>
      <w:tr>
        <w:trPr>
          <w:trHeight w:hRule="exact" w:val="24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-20-2000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began for Kristen Gilbert’s murders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-23-200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lenn Gilbert testified against his ex-wife, and told the court that Kristen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d to the murders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-23-2001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liberations for Government vs. Kristen Gilbert were underway.  The ca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isted of more than 70 witnesses and 200 pieces of evidence </w:t>
            </w:r>
          </w:p>
        </w:tc>
      </w:tr>
      <w:tr>
        <w:trPr>
          <w:trHeight w:hRule="exact" w:val="466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14-200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Gilbert was found guilty of three counts of first-degree murder, one count of second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gree murder, and two counts of attempted murder </w:t>
            </w:r>
          </w:p>
        </w:tc>
      </w:tr>
      <w:tr>
        <w:trPr>
          <w:trHeight w:hRule="exact" w:val="472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-27-2001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ry sentenced Gilbert to 4 consecutive life terms without the possibility of parol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us 20 years </w:t>
            </w:r>
          </w:p>
        </w:tc>
      </w:tr>
      <w:tr>
        <w:trPr>
          <w:trHeight w:hRule="exact" w:val="470"/>
        </w:trPr>
        <w:tc>
          <w:tcPr>
            <w:tcW w:type="dxa" w:w="136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2001 </w:t>
            </w:r>
          </w:p>
        </w:tc>
        <w:tc>
          <w:tcPr>
            <w:tcW w:type="dxa" w:w="61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020"/>
            <w:tcBorders>
              <w:start w:sz="3.199999999999818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lbert was transferred from a federal prison for women in Framingham, MA, to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prison in Carswell, TX, where she has remained ever since </w:t>
            </w:r>
          </w:p>
        </w:tc>
      </w:tr>
      <w:tr>
        <w:trPr>
          <w:trHeight w:hRule="exact" w:val="680"/>
        </w:trPr>
        <w:tc>
          <w:tcPr>
            <w:tcW w:type="dxa" w:w="136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-25-2003 </w:t>
            </w:r>
          </w:p>
        </w:tc>
        <w:tc>
          <w:tcPr>
            <w:tcW w:type="dxa" w:w="61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020"/>
            <w:tcBorders>
              <w:start w:sz="3.199999999999818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risten Gilbert dropped her federal appeal for a new trial, due to a recent U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preme Court ruling that would have allowed prosecutors to pursue the dea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enalty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396" w:left="143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convictions, 2 convicted attempts, 40+ suspec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ssachusett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Angel of Death – Thrill, Pow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vember 13, 1967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ll River, MA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2 </w:t>
            </w:r>
          </w:p>
        </w:tc>
      </w:tr>
      <w:tr>
        <w:trPr>
          <w:trHeight w:hRule="exact" w:val="2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000000000002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0000000000022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0000000000022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ldes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ndictive and harassing to ex-boyfriend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her mother beat h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stant and unaffectiona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ast Guard serviceman, Electronics engine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bstitute teach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her mother abused alcohol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lege diploma in nurs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ery goo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</w:t>
            </w:r>
          </w:p>
        </w:tc>
      </w:tr>
      <w:tr>
        <w:trPr>
          <w:trHeight w:hRule="exact" w:val="29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health aide, nurse </w:t>
            </w:r>
          </w:p>
        </w:tc>
      </w:tr>
      <w:tr>
        <w:trPr>
          <w:trHeight w:hRule="exact" w:val="45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ployed as a nurse at Leeds Veterans Affairs Medical Cen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Massachusett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8" w:right="1440" w:bottom="7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3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, then divorc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er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start of series, then moved ou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Glenn Gilbert, then a separate apartment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?? </w:t>
            </w:r>
          </w:p>
        </w:tc>
      </w:tr>
      <w:tr>
        <w:trPr>
          <w:trHeight w:hRule="exact" w:val="2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eated for psychiatric problems while in pris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derline Personality Disorder </w:t>
            </w:r>
          </w:p>
        </w:tc>
      </w:tr>
      <w:tr>
        <w:trPr>
          <w:trHeight w:hRule="exact" w:val="42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false bomb threat called into a federal institu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served 15 months at Danbury Federal Pris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convicted murders, 2 convicted attempts, 40+ suspec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ized Veteran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, 41, 69, 66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sed epinephrine to induce massive heart attack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rganized, Angel of Death – Thrill, Powe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a short driving distance of Leeds VAMC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6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pinephrine obtained from the hospital stock and brought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victims’ room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the epinephrine from the hospital at which she worked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eft in their hospital bed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11, 1996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ch 14, 2001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consecutive life sentences without parole, plus 20 year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deral Medical Center in Carswell, TX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mp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--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4498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216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meron, J. (2001).  Cost of Gilbert Trial $1.8 Million. (Online), April 20, 2005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pringfield Union New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line.  http://people.umass.edu/leg485/cost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overy Channel. (2005). Poisonous women. (Online), April 20, 2005. Discovery Channel - CRIME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discoverychannel.co.uk/poison/feature3.s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nn, J. (2000).  Patient Cried Out Before Dying, Witness Testifies. (Online), April 20, 2005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South Coast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oda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nline.  http://www.s-t.com/daily/11-00/11-22-00/a03sr019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wyers Weekly. (2005). The 30 Most Memorable Cases of the Last 30 Years 24. Kristen Gilbert’s Capit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urder Trial. (Online), April 20, 2005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Massachusetts Lawyers Weekl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 Massachusetts Lawyer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ekly at 30.  http://www.masslaw.com/mlw30/case24.cf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elps, W.  (200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Perfect poison: A female serial killer’s deadly medici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New York: Kensington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ublishing Corp. 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yrek, K. M. (2005).  Healthcare Serial Killers: Recognizing the Red Flags. (Online), April 20, 2005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Forensic Nur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 http://www.forensicnursemag.com/articles/391feat1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msland, K. (2005). Just for the fun of it. (Online), April 20, 2005. Angels of Death - Nurses, nurses who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 their patients. 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ttp://www.crimelibrary.com/notorious_murders/angels/female_nurses/10.html?sect=9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85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